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SISTIMIENTO DE CONTRATO DE COMPRAVENTA DE INMUEBLE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desistente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promotor / vendedor :</w:t>
      </w:r>
    </w:p>
    <w:p>
      <w:r>
        <w:rPr>
          <w:b w:val="0"/>
          <w:sz w:val="20"/>
        </w:rPr>
        <w:t>Nombre o Razón Social : ________________________________________________</w:t>
      </w:r>
    </w:p>
    <w:p>
      <w:r>
        <w:rPr>
          <w:b w:val="0"/>
          <w:sz w:val="20"/>
        </w:rPr>
        <w:t>Nº Documento de Identidad / CIF : 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inmueble objeto del contrato :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Referencia catastral : _________________________________________________</w:t>
      </w:r>
    </w:p>
    <w:p>
      <w:r>
        <w:rPr>
          <w:b w:val="0"/>
          <w:sz w:val="20"/>
        </w:rPr>
        <w:t>Descripción registral : _________________________________________________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Que con fecha ____________________ se suscribió entre las partes un contrato de compraventa relativo al inmueble descrito anteriormente.</w:t>
      </w:r>
    </w:p>
    <w:p>
      <w:r>
        <w:rPr>
          <w:b w:val="0"/>
          <w:sz w:val="20"/>
        </w:rPr>
        <w:t>Que conforme a lo dispuesto en el artículo 145 del Texto Refundido de la Ley de Consumidores y Usuarios y en desarrollo del derecho de desistimiento, el desistente desea ejercer tal derecho de forma voluntaria y dentro del plazo legalmente establecido.</w:t>
      </w:r>
    </w:p>
    <w:p/>
    <w:p>
      <w:r>
        <w:rPr>
          <w:b/>
          <w:sz w:val="20"/>
        </w:rPr>
        <w:t>DECLARA:</w:t>
      </w:r>
    </w:p>
    <w:p>
      <w:r>
        <w:rPr>
          <w:b w:val="0"/>
          <w:sz w:val="20"/>
        </w:rPr>
        <w:t>Que mediante el presente escrito comunica su voluntad inequívoca de desistir del contrato de compraventa referido, sin necesidad de justificación alguna y sin penalización alguna, conforme a la normativa vigente.</w:t>
      </w:r>
    </w:p>
    <w:p>
      <w:r>
        <w:rPr>
          <w:b w:val="0"/>
          <w:sz w:val="20"/>
        </w:rPr>
        <w:t>Que solicita la devolución íntegra de las cantidades entregadas a cuenta en el plazo máximo establecido por la ley, y la cancelación de cualquier obligación futura derivada del citado contrato.</w:t>
      </w:r>
    </w:p>
    <w:p/>
    <w:p>
      <w:r>
        <w:rPr>
          <w:b/>
          <w:sz w:val="20"/>
        </w:rPr>
        <w:t>ACUERDAN:</w:t>
      </w:r>
    </w:p>
    <w:p>
      <w:r>
        <w:rPr>
          <w:b w:val="0"/>
          <w:sz w:val="20"/>
        </w:rPr>
        <w:t>Que tras la aceptación del desistimiento se procederá a la anulación del contrato de compraventa, con la consiguiente devolución y restablecimiento de las partes a la situación anterior a la celebración del mismo.</w:t>
      </w:r>
    </w:p>
    <w:p>
      <w:r>
        <w:rPr>
          <w:b w:val="0"/>
          <w:sz w:val="20"/>
        </w:rPr>
        <w:t>Que ambas partes renuncian a cualquier reclamación futura derivada del contrato desistido.</w:t>
      </w:r>
    </w:p>
    <w:p/>
    <w:p>
      <w:r>
        <w:rPr>
          <w:b w:val="0"/>
          <w:sz w:val="20"/>
        </w:rPr>
        <w:t>Lugar y fecha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 (Desistente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 (Promotor / Vendedo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desistimiento-de-contrato-de-compraventa-de-inmueble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desistimiento-de-contrato-de-compraventa-de-inmueble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